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38F" w:rsidRDefault="00B4222F">
      <w:pPr>
        <w:rPr>
          <w:rFonts w:hint="eastAsia"/>
        </w:rPr>
      </w:pPr>
      <w:r>
        <w:rPr>
          <w:rFonts w:hint="eastAsia"/>
        </w:rPr>
        <w:t>様式第9</w:t>
      </w:r>
      <w:r w:rsidR="003A41A6">
        <w:rPr>
          <w:rFonts w:hint="eastAsia"/>
        </w:rPr>
        <w:t>3</w:t>
      </w:r>
      <w:r>
        <w:rPr>
          <w:rFonts w:hint="eastAsia"/>
        </w:rPr>
        <w:t>号（第157条</w:t>
      </w:r>
      <w:r w:rsidR="004F5398">
        <w:rPr>
          <w:rFonts w:hint="eastAsia"/>
        </w:rPr>
        <w:t>関係</w:t>
      </w:r>
      <w:r>
        <w:rPr>
          <w:rFonts w:hint="eastAsia"/>
        </w:rPr>
        <w:t>）</w:t>
      </w:r>
    </w:p>
    <w:p w:rsidR="00E066F1" w:rsidRPr="00D63909" w:rsidRDefault="001E22DF" w:rsidP="00D63909">
      <w:pPr>
        <w:rPr>
          <w:rFonts w:hint="eastAsia"/>
        </w:rPr>
      </w:pPr>
      <w:r>
        <w:rPr>
          <w:rFonts w:hint="eastAsia"/>
        </w:rPr>
        <w:t xml:space="preserve">　(その1)</w:t>
      </w:r>
    </w:p>
    <w:p w:rsidR="00D63909" w:rsidRDefault="00D63909" w:rsidP="0054524F">
      <w:pPr>
        <w:ind w:rightChars="1500" w:right="3543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3"/>
        <w:gridCol w:w="1105"/>
        <w:gridCol w:w="1339"/>
        <w:gridCol w:w="1164"/>
        <w:gridCol w:w="968"/>
        <w:gridCol w:w="946"/>
      </w:tblGrid>
      <w:tr w:rsidR="00162BE3" w:rsidRPr="00F73E6B" w:rsidTr="00162BE3">
        <w:trPr>
          <w:trHeight w:val="322"/>
        </w:trPr>
        <w:tc>
          <w:tcPr>
            <w:tcW w:w="4077" w:type="dxa"/>
            <w:vMerge w:val="restart"/>
            <w:tcBorders>
              <w:top w:val="nil"/>
              <w:left w:val="nil"/>
            </w:tcBorders>
            <w:vAlign w:val="center"/>
          </w:tcPr>
          <w:p w:rsidR="00162BE3" w:rsidRPr="00F73E6B" w:rsidRDefault="00162BE3" w:rsidP="00162BE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162BE3" w:rsidRPr="00F73E6B" w:rsidRDefault="00162BE3" w:rsidP="00F73E6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町　</w:t>
            </w:r>
            <w:r w:rsidRPr="00F73E6B">
              <w:rPr>
                <w:rFonts w:hint="eastAsia"/>
                <w:kern w:val="0"/>
              </w:rPr>
              <w:t>長</w:t>
            </w:r>
          </w:p>
        </w:tc>
        <w:tc>
          <w:tcPr>
            <w:tcW w:w="1104" w:type="dxa"/>
            <w:vAlign w:val="center"/>
          </w:tcPr>
          <w:p w:rsidR="00162BE3" w:rsidRPr="00F73E6B" w:rsidRDefault="00BE253E" w:rsidP="00BE253E">
            <w:pPr>
              <w:tabs>
                <w:tab w:val="left" w:pos="3743"/>
              </w:tabs>
              <w:ind w:rightChars="75" w:right="177"/>
              <w:rPr>
                <w:rFonts w:hint="eastAsia"/>
                <w:kern w:val="0"/>
              </w:rPr>
            </w:pPr>
            <w:r w:rsidRPr="00BE253E">
              <w:rPr>
                <w:rFonts w:hint="eastAsia"/>
                <w:spacing w:val="79"/>
                <w:kern w:val="0"/>
                <w:fitText w:val="944" w:id="915060992"/>
              </w:rPr>
              <w:t>副町</w:t>
            </w:r>
            <w:r w:rsidRPr="00BE253E">
              <w:rPr>
                <w:rFonts w:hint="eastAsia"/>
                <w:kern w:val="0"/>
                <w:fitText w:val="944" w:id="915060992"/>
              </w:rPr>
              <w:t>長</w:t>
            </w:r>
          </w:p>
        </w:tc>
        <w:tc>
          <w:tcPr>
            <w:tcW w:w="1164" w:type="dxa"/>
          </w:tcPr>
          <w:p w:rsidR="00162BE3" w:rsidRPr="00F73E6B" w:rsidRDefault="00162BE3" w:rsidP="00F73E6B">
            <w:pPr>
              <w:ind w:right="2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財政担</w:t>
            </w:r>
            <w:r w:rsidRPr="00F73E6B">
              <w:rPr>
                <w:rFonts w:hint="eastAsia"/>
                <w:spacing w:val="79"/>
                <w:kern w:val="0"/>
                <w:fitText w:val="944" w:id="911400449"/>
              </w:rPr>
              <w:t>当課</w:t>
            </w:r>
            <w:r w:rsidRPr="00F73E6B">
              <w:rPr>
                <w:rFonts w:hint="eastAsia"/>
                <w:kern w:val="0"/>
                <w:fitText w:val="944" w:id="911400449"/>
              </w:rPr>
              <w:t>長</w:t>
            </w:r>
          </w:p>
        </w:tc>
        <w:tc>
          <w:tcPr>
            <w:tcW w:w="988" w:type="dxa"/>
            <w:vAlign w:val="center"/>
          </w:tcPr>
          <w:p w:rsidR="00162BE3" w:rsidRPr="00F73E6B" w:rsidRDefault="00162BE3" w:rsidP="00162BE3">
            <w:pPr>
              <w:ind w:rightChars="24" w:right="57"/>
              <w:jc w:val="center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係　長</w:t>
            </w:r>
          </w:p>
        </w:tc>
        <w:tc>
          <w:tcPr>
            <w:tcW w:w="968" w:type="dxa"/>
            <w:vAlign w:val="center"/>
          </w:tcPr>
          <w:p w:rsidR="00162BE3" w:rsidRPr="00F73E6B" w:rsidRDefault="00162BE3" w:rsidP="00F73E6B">
            <w:pPr>
              <w:jc w:val="center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係</w:t>
            </w:r>
          </w:p>
        </w:tc>
      </w:tr>
      <w:tr w:rsidR="00162BE3" w:rsidRPr="00F73E6B" w:rsidTr="00162BE3">
        <w:trPr>
          <w:trHeight w:val="670"/>
        </w:trPr>
        <w:tc>
          <w:tcPr>
            <w:tcW w:w="4077" w:type="dxa"/>
            <w:vMerge/>
            <w:tcBorders>
              <w:left w:val="nil"/>
            </w:tcBorders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34" w:type="dxa"/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04" w:type="dxa"/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64" w:type="dxa"/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988" w:type="dxa"/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968" w:type="dxa"/>
          </w:tcPr>
          <w:p w:rsidR="00162BE3" w:rsidRPr="00F73E6B" w:rsidRDefault="00162BE3" w:rsidP="00162BE3">
            <w:pPr>
              <w:ind w:rightChars="1500" w:right="3543"/>
              <w:rPr>
                <w:rFonts w:hint="eastAsia"/>
                <w:kern w:val="0"/>
              </w:rPr>
            </w:pPr>
          </w:p>
        </w:tc>
      </w:tr>
      <w:tr w:rsidR="0054524F" w:rsidRPr="00F73E6B" w:rsidTr="00F73E6B">
        <w:trPr>
          <w:trHeight w:val="5805"/>
        </w:trPr>
        <w:tc>
          <w:tcPr>
            <w:tcW w:w="9435" w:type="dxa"/>
            <w:gridSpan w:val="6"/>
          </w:tcPr>
          <w:p w:rsidR="0054524F" w:rsidRPr="00F73E6B" w:rsidRDefault="0054524F" w:rsidP="00F73E6B">
            <w:pPr>
              <w:ind w:left="-39" w:rightChars="1500" w:right="3543" w:firstLineChars="700" w:firstLine="1654"/>
              <w:rPr>
                <w:rFonts w:hint="eastAsia"/>
                <w:kern w:val="0"/>
              </w:rPr>
            </w:pPr>
          </w:p>
          <w:p w:rsidR="0054524F" w:rsidRPr="00F73E6B" w:rsidRDefault="005C326F" w:rsidP="00F73E6B">
            <w:pPr>
              <w:ind w:left="-39" w:rightChars="1500" w:right="3543" w:firstLineChars="800" w:firstLine="1890"/>
              <w:jc w:val="distribute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</w:rPr>
              <w:t xml:space="preserve">　</w:t>
            </w:r>
            <w:r w:rsidR="0054524F" w:rsidRPr="00F73E6B">
              <w:rPr>
                <w:rFonts w:hint="eastAsia"/>
                <w:kern w:val="0"/>
              </w:rPr>
              <w:t>一時借入金借入</w:t>
            </w:r>
            <w:r w:rsidR="00BE253E">
              <w:rPr>
                <w:rFonts w:hint="eastAsia"/>
                <w:kern w:val="0"/>
              </w:rPr>
              <w:t>決議</w:t>
            </w:r>
            <w:r w:rsidR="0054524F" w:rsidRPr="00F73E6B">
              <w:rPr>
                <w:rFonts w:hint="eastAsia"/>
                <w:kern w:val="0"/>
                <w:lang w:eastAsia="zh-TW"/>
              </w:rPr>
              <w:t>書</w:t>
            </w:r>
          </w:p>
          <w:p w:rsidR="0054524F" w:rsidRPr="00F73E6B" w:rsidRDefault="0054524F" w:rsidP="00F73E6B">
            <w:pPr>
              <w:ind w:left="-39"/>
              <w:rPr>
                <w:rFonts w:hint="eastAsia"/>
                <w:kern w:val="0"/>
                <w:lang w:eastAsia="zh-TW"/>
              </w:rPr>
            </w:pPr>
          </w:p>
          <w:p w:rsidR="0054524F" w:rsidRPr="00F73E6B" w:rsidRDefault="0054524F" w:rsidP="00F73E6B">
            <w:pPr>
              <w:ind w:rightChars="300" w:right="709"/>
              <w:jc w:val="right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第　　</w:t>
            </w:r>
            <w:r w:rsidRPr="00F73E6B">
              <w:rPr>
                <w:rFonts w:hint="eastAsia"/>
                <w:kern w:val="0"/>
              </w:rPr>
              <w:t xml:space="preserve">　　　</w:t>
            </w:r>
            <w:r w:rsidRPr="00F73E6B">
              <w:rPr>
                <w:rFonts w:hint="eastAsia"/>
                <w:kern w:val="0"/>
                <w:lang w:eastAsia="zh-TW"/>
              </w:rPr>
              <w:t>号</w:t>
            </w:r>
          </w:p>
          <w:p w:rsidR="0054524F" w:rsidRPr="00F73E6B" w:rsidRDefault="0054524F" w:rsidP="00F73E6B">
            <w:pPr>
              <w:ind w:rightChars="300" w:right="709"/>
              <w:jc w:val="right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　　年　　月　　</w:t>
            </w:r>
            <w:r w:rsidRPr="00F73E6B">
              <w:rPr>
                <w:rFonts w:hint="eastAsia"/>
                <w:kern w:val="0"/>
              </w:rPr>
              <w:t>日</w:t>
            </w:r>
          </w:p>
          <w:p w:rsidR="005C326F" w:rsidRPr="00F73E6B" w:rsidRDefault="0054524F" w:rsidP="00F73E6B">
            <w:pPr>
              <w:ind w:left="-39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　</w:t>
            </w:r>
            <w:r w:rsidR="005C326F" w:rsidRPr="00F73E6B">
              <w:rPr>
                <w:rFonts w:hint="eastAsia"/>
                <w:kern w:val="0"/>
              </w:rPr>
              <w:t xml:space="preserve">　</w:t>
            </w:r>
          </w:p>
          <w:p w:rsidR="0054524F" w:rsidRPr="00F73E6B" w:rsidRDefault="0054524F" w:rsidP="00F73E6B">
            <w:pPr>
              <w:ind w:left="-39" w:firstLineChars="300" w:firstLine="709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  <w:lang w:eastAsia="zh-TW"/>
              </w:rPr>
              <w:t>興部町長（　氏　名　）　様</w:t>
            </w:r>
          </w:p>
          <w:p w:rsidR="005C326F" w:rsidRPr="00F73E6B" w:rsidRDefault="005C326F" w:rsidP="00F73E6B">
            <w:pPr>
              <w:ind w:left="-39" w:rightChars="300" w:right="709" w:firstLineChars="200" w:firstLine="472"/>
              <w:jc w:val="left"/>
              <w:rPr>
                <w:rFonts w:hint="eastAsia"/>
                <w:kern w:val="0"/>
              </w:rPr>
            </w:pPr>
          </w:p>
          <w:p w:rsidR="0054524F" w:rsidRPr="00F73E6B" w:rsidRDefault="0054524F" w:rsidP="00F73E6B">
            <w:pPr>
              <w:ind w:left="-39" w:rightChars="300" w:right="709" w:firstLineChars="2300" w:firstLine="5433"/>
              <w:jc w:val="distribute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</w:rPr>
              <w:t>財政担当</w:t>
            </w:r>
            <w:r w:rsidRPr="00F73E6B">
              <w:rPr>
                <w:rFonts w:hint="eastAsia"/>
                <w:kern w:val="0"/>
                <w:lang w:eastAsia="zh-TW"/>
              </w:rPr>
              <w:t>課長</w:t>
            </w:r>
            <w:r w:rsidRPr="00F73E6B">
              <w:rPr>
                <w:rFonts w:hint="eastAsia"/>
                <w:kern w:val="0"/>
              </w:rPr>
              <w:t>（職氏名）　㊞</w:t>
            </w:r>
          </w:p>
          <w:p w:rsidR="0054524F" w:rsidRDefault="0054524F" w:rsidP="00F73E6B">
            <w:pPr>
              <w:ind w:left="-39"/>
              <w:rPr>
                <w:rFonts w:hint="eastAsia"/>
                <w:lang w:eastAsia="zh-TW"/>
              </w:rPr>
            </w:pPr>
          </w:p>
          <w:p w:rsidR="005C326F" w:rsidRDefault="005C326F" w:rsidP="00F73E6B">
            <w:pPr>
              <w:ind w:leftChars="83" w:left="196" w:firstLineChars="100" w:firstLine="236"/>
              <w:rPr>
                <w:rFonts w:hint="eastAsia"/>
              </w:rPr>
            </w:pPr>
          </w:p>
          <w:p w:rsidR="005C326F" w:rsidRDefault="0054524F" w:rsidP="00F73E6B">
            <w:pPr>
              <w:ind w:leftChars="83" w:left="196" w:firstLineChars="200" w:firstLine="472"/>
              <w:rPr>
                <w:rFonts w:hint="eastAsia"/>
              </w:rPr>
            </w:pPr>
            <w:r>
              <w:rPr>
                <w:rFonts w:hint="eastAsia"/>
              </w:rPr>
              <w:t>一時借入金の借入れについて、興部町財務規則第157条の規定により、下記</w:t>
            </w:r>
          </w:p>
          <w:p w:rsidR="005C326F" w:rsidRDefault="005C326F" w:rsidP="00F73E6B">
            <w:pPr>
              <w:ind w:leftChars="83" w:left="196" w:firstLineChars="100" w:firstLine="236"/>
              <w:rPr>
                <w:rFonts w:hint="eastAsia"/>
              </w:rPr>
            </w:pPr>
          </w:p>
          <w:p w:rsidR="0054524F" w:rsidRDefault="0054524F" w:rsidP="00F73E6B">
            <w:pPr>
              <w:ind w:leftChars="83" w:left="196" w:firstLineChars="100" w:firstLine="236"/>
              <w:rPr>
                <w:rFonts w:hint="eastAsia"/>
              </w:rPr>
            </w:pPr>
            <w:r>
              <w:rPr>
                <w:rFonts w:hint="eastAsia"/>
              </w:rPr>
              <w:t>のとおり借入れしてよろしいですか。</w:t>
            </w: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Default="005C326F" w:rsidP="00F73E6B">
            <w:pPr>
              <w:ind w:left="-39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記</w:t>
            </w: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C326F" w:rsidRDefault="005C326F" w:rsidP="00F73E6B">
            <w:pPr>
              <w:ind w:left="-39"/>
            </w:pPr>
            <w:r>
              <w:rPr>
                <w:rFonts w:hint="eastAsia"/>
              </w:rPr>
              <w:t xml:space="preserve">　　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2052"/>
              <w:gridCol w:w="5744"/>
            </w:tblGrid>
            <w:tr w:rsidR="005C326F" w:rsidTr="00F73E6B">
              <w:tc>
                <w:tcPr>
                  <w:tcW w:w="2552" w:type="dxa"/>
                  <w:gridSpan w:val="2"/>
                  <w:vAlign w:val="center"/>
                </w:tcPr>
                <w:p w:rsidR="00F57A5B" w:rsidRDefault="005C326F" w:rsidP="00162BE3">
                  <w:pPr>
                    <w:rPr>
                      <w:rFonts w:hint="eastAsia"/>
                    </w:rPr>
                  </w:pPr>
                  <w:r w:rsidRPr="00162BE3">
                    <w:rPr>
                      <w:rFonts w:hint="eastAsia"/>
                      <w:spacing w:val="36"/>
                      <w:kern w:val="0"/>
                      <w:fitText w:val="2360" w:id="911431680"/>
                    </w:rPr>
                    <w:t xml:space="preserve">会　　</w:t>
                  </w:r>
                  <w:r w:rsidR="00162BE3" w:rsidRPr="00162BE3">
                    <w:rPr>
                      <w:rFonts w:hint="eastAsia"/>
                      <w:spacing w:val="36"/>
                      <w:kern w:val="0"/>
                      <w:fitText w:val="2360" w:id="911431680"/>
                    </w:rPr>
                    <w:t xml:space="preserve">　</w:t>
                  </w:r>
                  <w:r w:rsidRPr="00162BE3">
                    <w:rPr>
                      <w:rFonts w:hint="eastAsia"/>
                      <w:spacing w:val="36"/>
                      <w:kern w:val="0"/>
                      <w:fitText w:val="2360" w:id="911431680"/>
                    </w:rPr>
                    <w:t xml:space="preserve">計　　</w:t>
                  </w:r>
                  <w:r w:rsidR="00162BE3" w:rsidRPr="00162BE3">
                    <w:rPr>
                      <w:rFonts w:hint="eastAsia"/>
                      <w:spacing w:val="36"/>
                      <w:kern w:val="0"/>
                      <w:fitText w:val="2360" w:id="911431680"/>
                    </w:rPr>
                    <w:t xml:space="preserve"> </w:t>
                  </w:r>
                  <w:r w:rsidRPr="00162BE3">
                    <w:rPr>
                      <w:rFonts w:hint="eastAsia"/>
                      <w:kern w:val="0"/>
                      <w:fitText w:val="2360" w:id="911431680"/>
                    </w:rPr>
                    <w:t>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162BE3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c>
                <w:tcPr>
                  <w:tcW w:w="2552" w:type="dxa"/>
                  <w:gridSpan w:val="2"/>
                </w:tcPr>
                <w:p w:rsidR="005C326F" w:rsidRDefault="005C326F" w:rsidP="00F73E6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借</w:t>
                  </w:r>
                  <w:r w:rsidR="00162BE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</w:t>
                  </w:r>
                  <w:r w:rsidR="00F57A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れ</w:t>
                  </w:r>
                  <w:r w:rsidR="00F57A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す</w:t>
                  </w:r>
                  <w:r w:rsidR="00F57A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る</w:t>
                  </w:r>
                </w:p>
                <w:p w:rsidR="005C326F" w:rsidRDefault="005C326F" w:rsidP="00F73E6B">
                  <w:pPr>
                    <w:jc w:val="left"/>
                    <w:rPr>
                      <w:rFonts w:hint="eastAsia"/>
                    </w:rPr>
                  </w:pPr>
                  <w:r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金</w:t>
                  </w:r>
                  <w:r w:rsidR="00F57A5B"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融</w:t>
                  </w:r>
                  <w:r w:rsidR="00F57A5B"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機</w:t>
                  </w:r>
                  <w:r w:rsidR="00F57A5B"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関</w:t>
                  </w:r>
                  <w:r w:rsidR="00F57A5B" w:rsidRPr="00F73E6B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F73E6B">
                    <w:rPr>
                      <w:rFonts w:hint="eastAsia"/>
                      <w:kern w:val="0"/>
                      <w:fitText w:val="2478" w:id="911383808"/>
                    </w:rPr>
                    <w:t>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c>
                <w:tcPr>
                  <w:tcW w:w="2552" w:type="dxa"/>
                  <w:gridSpan w:val="2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</w:t>
                  </w:r>
                  <w:r w:rsidR="00F57A5B"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c>
                <w:tcPr>
                  <w:tcW w:w="2552" w:type="dxa"/>
                  <w:gridSpan w:val="2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利</w:t>
                  </w:r>
                  <w:r w:rsidR="00F57A5B"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率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F57A5B" w:rsidTr="00F73E6B">
              <w:trPr>
                <w:trHeight w:val="600"/>
              </w:trPr>
              <w:tc>
                <w:tcPr>
                  <w:tcW w:w="689" w:type="dxa"/>
                  <w:vMerge w:val="restart"/>
                  <w:vAlign w:val="center"/>
                </w:tcPr>
                <w:p w:rsidR="00F57A5B" w:rsidRDefault="008372D0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期</w:t>
                  </w: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8372D0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間</w:t>
                  </w:r>
                </w:p>
              </w:tc>
              <w:tc>
                <w:tcPr>
                  <w:tcW w:w="1863" w:type="dxa"/>
                </w:tcPr>
                <w:p w:rsidR="00F57A5B" w:rsidRDefault="008372D0" w:rsidP="00F73E6B">
                  <w:pPr>
                    <w:widowControl/>
                    <w:wordWrap/>
                    <w:overflowPunct/>
                    <w:jc w:val="distribute"/>
                  </w:pPr>
                  <w:r>
                    <w:rPr>
                      <w:rFonts w:hint="eastAsia"/>
                    </w:rPr>
                    <w:t>借　　　　入</w:t>
                  </w:r>
                </w:p>
                <w:p w:rsidR="00F57A5B" w:rsidRDefault="008372D0" w:rsidP="00D63909">
                  <w:pPr>
                    <w:rPr>
                      <w:rFonts w:hint="eastAsia"/>
                    </w:rPr>
                  </w:pPr>
                  <w:r w:rsidRPr="00F73E6B">
                    <w:rPr>
                      <w:rFonts w:hint="eastAsia"/>
                      <w:spacing w:val="98"/>
                      <w:kern w:val="0"/>
                      <w:fitText w:val="1836" w:id="911381760"/>
                    </w:rPr>
                    <w:t xml:space="preserve">年　月　</w:t>
                  </w:r>
                  <w:r w:rsidRPr="00F73E6B">
                    <w:rPr>
                      <w:rFonts w:hint="eastAsia"/>
                      <w:spacing w:val="1"/>
                      <w:kern w:val="0"/>
                      <w:fitText w:val="1836" w:id="911381760"/>
                    </w:rPr>
                    <w:t>日</w:t>
                  </w:r>
                </w:p>
              </w:tc>
              <w:tc>
                <w:tcPr>
                  <w:tcW w:w="5744" w:type="dxa"/>
                </w:tcPr>
                <w:p w:rsidR="00F57A5B" w:rsidRDefault="00F57A5B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372D0" w:rsidRDefault="008372D0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F57A5B" w:rsidTr="00F73E6B">
              <w:trPr>
                <w:trHeight w:val="495"/>
              </w:trPr>
              <w:tc>
                <w:tcPr>
                  <w:tcW w:w="689" w:type="dxa"/>
                  <w:vMerge/>
                </w:tcPr>
                <w:p w:rsidR="00F57A5B" w:rsidRDefault="00F57A5B" w:rsidP="00D6390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63" w:type="dxa"/>
                </w:tcPr>
                <w:p w:rsidR="00F57A5B" w:rsidRDefault="008372D0" w:rsidP="00F73E6B">
                  <w:pPr>
                    <w:widowControl/>
                    <w:wordWrap/>
                    <w:overflowPunct/>
                    <w:jc w:val="distribute"/>
                  </w:pPr>
                  <w:r>
                    <w:rPr>
                      <w:rFonts w:hint="eastAsia"/>
                    </w:rPr>
                    <w:t>償　還　予　定</w:t>
                  </w:r>
                </w:p>
                <w:p w:rsidR="00F57A5B" w:rsidRDefault="008372D0" w:rsidP="00D63909">
                  <w:r w:rsidRPr="00F73E6B">
                    <w:rPr>
                      <w:rFonts w:hint="eastAsia"/>
                      <w:spacing w:val="98"/>
                      <w:kern w:val="0"/>
                      <w:fitText w:val="1836" w:id="911381760"/>
                    </w:rPr>
                    <w:t xml:space="preserve">年　月　</w:t>
                  </w:r>
                  <w:r w:rsidRPr="00F73E6B">
                    <w:rPr>
                      <w:rFonts w:hint="eastAsia"/>
                      <w:spacing w:val="1"/>
                      <w:kern w:val="0"/>
                      <w:fitText w:val="1836" w:id="911381760"/>
                    </w:rPr>
                    <w:t>日</w:t>
                  </w:r>
                </w:p>
              </w:tc>
              <w:tc>
                <w:tcPr>
                  <w:tcW w:w="5744" w:type="dxa"/>
                </w:tcPr>
                <w:p w:rsidR="00F57A5B" w:rsidRDefault="00F57A5B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372D0" w:rsidRDefault="008372D0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rPr>
                <w:trHeight w:val="556"/>
              </w:trPr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</w:tcPr>
                <w:p w:rsidR="008372D0" w:rsidRDefault="005C326F" w:rsidP="00F73E6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借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れ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し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よ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う</w:t>
                  </w:r>
                  <w:r w:rsidR="00E066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と</w:t>
                  </w:r>
                </w:p>
                <w:p w:rsidR="005C326F" w:rsidRDefault="005C326F" w:rsidP="00D63909">
                  <w:pPr>
                    <w:rPr>
                      <w:rFonts w:hint="eastAsia"/>
                    </w:rPr>
                  </w:pPr>
                  <w:r w:rsidRPr="00F73E6B">
                    <w:rPr>
                      <w:rFonts w:hint="eastAsia"/>
                      <w:spacing w:val="273"/>
                      <w:kern w:val="0"/>
                      <w:fitText w:val="2478" w:id="911384064"/>
                    </w:rPr>
                    <w:t>する理</w:t>
                  </w:r>
                  <w:r w:rsidRPr="00F73E6B">
                    <w:rPr>
                      <w:rFonts w:hint="eastAsia"/>
                      <w:kern w:val="0"/>
                      <w:fitText w:val="2478" w:id="911384064"/>
                    </w:rPr>
                    <w:t>由</w:t>
                  </w:r>
                </w:p>
              </w:tc>
              <w:tc>
                <w:tcPr>
                  <w:tcW w:w="5744" w:type="dxa"/>
                  <w:tcBorders>
                    <w:bottom w:val="single" w:sz="4" w:space="0" w:color="auto"/>
                  </w:tcBorders>
                </w:tcPr>
                <w:p w:rsidR="005C326F" w:rsidRDefault="005C326F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372D0" w:rsidRDefault="008372D0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</w:tbl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Pr="00F73E6B" w:rsidRDefault="0054524F" w:rsidP="00F73E6B">
            <w:pPr>
              <w:ind w:left="-39"/>
              <w:rPr>
                <w:rFonts w:hint="eastAsia"/>
                <w:kern w:val="0"/>
              </w:rPr>
            </w:pPr>
          </w:p>
        </w:tc>
      </w:tr>
    </w:tbl>
    <w:p w:rsidR="0054524F" w:rsidRDefault="005A462D" w:rsidP="00B4222F">
      <w:pPr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　</w:t>
      </w:r>
    </w:p>
    <w:p w:rsidR="005C326F" w:rsidRDefault="005C326F" w:rsidP="00B4222F">
      <w:pPr>
        <w:rPr>
          <w:rFonts w:hint="eastAsia"/>
          <w:kern w:val="0"/>
        </w:rPr>
      </w:pPr>
    </w:p>
    <w:p w:rsidR="005C326F" w:rsidRDefault="005C326F" w:rsidP="00B4222F">
      <w:pPr>
        <w:rPr>
          <w:rFonts w:hint="eastAsia"/>
          <w:kern w:val="0"/>
        </w:rPr>
      </w:pPr>
    </w:p>
    <w:p w:rsidR="0054524F" w:rsidRDefault="0054524F" w:rsidP="001E22DF">
      <w:pPr>
        <w:rPr>
          <w:rFonts w:hint="eastAsia"/>
        </w:rPr>
      </w:pPr>
    </w:p>
    <w:p w:rsidR="001E22DF" w:rsidRDefault="001E22DF" w:rsidP="001E22DF">
      <w:pPr>
        <w:rPr>
          <w:rFonts w:hint="eastAsia"/>
        </w:rPr>
      </w:pPr>
      <w:r>
        <w:rPr>
          <w:rFonts w:hint="eastAsia"/>
        </w:rPr>
        <w:t xml:space="preserve">　(その2)</w:t>
      </w:r>
    </w:p>
    <w:p w:rsidR="007814A0" w:rsidRDefault="007814A0" w:rsidP="007814A0">
      <w:pPr>
        <w:ind w:rightChars="1500" w:right="3543"/>
        <w:rPr>
          <w:rFonts w:hint="eastAsia"/>
          <w:kern w:val="0"/>
        </w:rPr>
      </w:pPr>
    </w:p>
    <w:p w:rsidR="001E22DF" w:rsidRDefault="001E22DF" w:rsidP="007814A0">
      <w:pPr>
        <w:ind w:rightChars="-60" w:right="-142" w:firstLineChars="800" w:firstLine="1890"/>
        <w:rPr>
          <w:rFonts w:hint="eastAsia"/>
          <w:kern w:val="0"/>
        </w:rPr>
      </w:pPr>
      <w:r>
        <w:rPr>
          <w:rFonts w:hint="eastAsia"/>
          <w:kern w:val="0"/>
        </w:rPr>
        <w:t xml:space="preserve">一　時　借　入　金　借　入　通　</w:t>
      </w:r>
      <w:r w:rsidR="007814A0">
        <w:rPr>
          <w:rFonts w:hint="eastAsia"/>
          <w:kern w:val="0"/>
        </w:rPr>
        <w:t xml:space="preserve">知　</w:t>
      </w:r>
      <w:r w:rsidRPr="007814A0">
        <w:rPr>
          <w:rFonts w:hint="eastAsia"/>
          <w:kern w:val="0"/>
          <w:lang w:eastAsia="zh-TW"/>
        </w:rPr>
        <w:t>書</w:t>
      </w:r>
      <w:r w:rsidR="007814A0">
        <w:rPr>
          <w:rFonts w:hint="eastAsia"/>
          <w:kern w:val="0"/>
        </w:rPr>
        <w:t xml:space="preserve">　</w:t>
      </w:r>
    </w:p>
    <w:p w:rsidR="001E22DF" w:rsidRDefault="001E22DF" w:rsidP="001E22DF">
      <w:pPr>
        <w:rPr>
          <w:rFonts w:hint="eastAsia"/>
          <w:kern w:val="0"/>
          <w:lang w:eastAsia="zh-TW"/>
        </w:rPr>
      </w:pPr>
    </w:p>
    <w:p w:rsidR="001E22DF" w:rsidRDefault="001E22DF" w:rsidP="007814A0">
      <w:pPr>
        <w:ind w:rightChars="-60" w:right="-142" w:firstLineChars="2900" w:firstLine="6850"/>
        <w:jc w:val="left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第　　</w:t>
      </w:r>
      <w:r>
        <w:rPr>
          <w:rFonts w:hint="eastAsia"/>
          <w:kern w:val="0"/>
        </w:rPr>
        <w:t xml:space="preserve">　　　</w:t>
      </w:r>
      <w:r>
        <w:rPr>
          <w:rFonts w:hint="eastAsia"/>
          <w:kern w:val="0"/>
          <w:lang w:eastAsia="zh-TW"/>
        </w:rPr>
        <w:t>号</w:t>
      </w:r>
    </w:p>
    <w:p w:rsidR="001E22DF" w:rsidRDefault="001E22DF" w:rsidP="007814A0">
      <w:pPr>
        <w:ind w:rightChars="-60" w:right="-142"/>
        <w:jc w:val="left"/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　　</w:t>
      </w:r>
      <w:r w:rsidR="007814A0">
        <w:rPr>
          <w:rFonts w:hint="eastAsia"/>
          <w:kern w:val="0"/>
        </w:rPr>
        <w:t xml:space="preserve">　　　　　　　　　　　　　　　　　　　　　　　　　　　</w:t>
      </w:r>
      <w:r w:rsidRPr="007814A0">
        <w:rPr>
          <w:rFonts w:hint="eastAsia"/>
          <w:spacing w:val="15"/>
          <w:kern w:val="0"/>
          <w:fitText w:val="1652" w:id="911402240"/>
          <w:lang w:eastAsia="zh-TW"/>
        </w:rPr>
        <w:t xml:space="preserve">年　　月　　</w:t>
      </w:r>
      <w:r w:rsidRPr="007814A0">
        <w:rPr>
          <w:rFonts w:hint="eastAsia"/>
          <w:spacing w:val="1"/>
          <w:kern w:val="0"/>
          <w:fitText w:val="1652" w:id="911402240"/>
        </w:rPr>
        <w:t>日</w:t>
      </w:r>
    </w:p>
    <w:p w:rsidR="007814A0" w:rsidRDefault="001E22DF" w:rsidP="001E22DF">
      <w:pPr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　　</w:t>
      </w:r>
    </w:p>
    <w:p w:rsidR="001E22DF" w:rsidRDefault="001E22DF" w:rsidP="007814A0">
      <w:pPr>
        <w:ind w:firstLineChars="200" w:firstLine="472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>興部町</w:t>
      </w:r>
      <w:r>
        <w:rPr>
          <w:rFonts w:hint="eastAsia"/>
          <w:kern w:val="0"/>
        </w:rPr>
        <w:t>会計管理者</w:t>
      </w:r>
      <w:r>
        <w:rPr>
          <w:rFonts w:hint="eastAsia"/>
          <w:kern w:val="0"/>
          <w:lang w:eastAsia="zh-TW"/>
        </w:rPr>
        <w:t>（　氏　名　）　様</w:t>
      </w:r>
    </w:p>
    <w:p w:rsidR="007814A0" w:rsidRDefault="007814A0" w:rsidP="007814A0">
      <w:pPr>
        <w:ind w:rightChars="300" w:right="709"/>
        <w:jc w:val="left"/>
        <w:rPr>
          <w:rFonts w:hint="eastAsia"/>
          <w:kern w:val="0"/>
        </w:rPr>
      </w:pPr>
    </w:p>
    <w:p w:rsidR="001E22DF" w:rsidRDefault="001E22DF" w:rsidP="007814A0">
      <w:pPr>
        <w:ind w:rightChars="-60" w:right="-142" w:firstLineChars="2200" w:firstLine="5197"/>
        <w:jc w:val="left"/>
        <w:rPr>
          <w:rFonts w:hint="eastAsia"/>
          <w:kern w:val="0"/>
          <w:lang w:eastAsia="zh-TW"/>
        </w:rPr>
      </w:pPr>
      <w:r>
        <w:rPr>
          <w:rFonts w:hint="eastAsia"/>
          <w:kern w:val="0"/>
        </w:rPr>
        <w:t>財政担当</w:t>
      </w:r>
      <w:r w:rsidRPr="00247CB8">
        <w:rPr>
          <w:rFonts w:hint="eastAsia"/>
          <w:kern w:val="0"/>
          <w:lang w:eastAsia="zh-TW"/>
        </w:rPr>
        <w:t>課長</w:t>
      </w:r>
      <w:r>
        <w:rPr>
          <w:rFonts w:hint="eastAsia"/>
          <w:kern w:val="0"/>
        </w:rPr>
        <w:t>（職氏名）　㊞</w:t>
      </w:r>
    </w:p>
    <w:p w:rsidR="001E22DF" w:rsidRDefault="001E22DF" w:rsidP="001E22DF">
      <w:pPr>
        <w:rPr>
          <w:rFonts w:hint="eastAsia"/>
          <w:lang w:eastAsia="zh-TW"/>
        </w:rPr>
      </w:pPr>
    </w:p>
    <w:p w:rsidR="00162BE3" w:rsidRDefault="001E22DF" w:rsidP="007814A0">
      <w:pPr>
        <w:ind w:leftChars="100" w:left="236" w:firstLineChars="100" w:firstLine="236"/>
        <w:rPr>
          <w:rFonts w:hint="eastAsia"/>
        </w:rPr>
      </w:pPr>
      <w:r>
        <w:rPr>
          <w:rFonts w:hint="eastAsia"/>
        </w:rPr>
        <w:t>一時借入金の借入れについて、下記のとおり決定したので、興部町財務規則</w:t>
      </w:r>
    </w:p>
    <w:p w:rsidR="00162BE3" w:rsidRDefault="00162BE3" w:rsidP="00162BE3">
      <w:pPr>
        <w:rPr>
          <w:rFonts w:hint="eastAsia"/>
        </w:rPr>
      </w:pPr>
    </w:p>
    <w:p w:rsidR="001E22DF" w:rsidRDefault="001E22DF" w:rsidP="00162BE3">
      <w:pPr>
        <w:ind w:firstLineChars="50" w:firstLine="118"/>
        <w:rPr>
          <w:rFonts w:hint="eastAsia"/>
        </w:rPr>
      </w:pPr>
      <w:r>
        <w:rPr>
          <w:rFonts w:hint="eastAsia"/>
        </w:rPr>
        <w:t>第157条の規定により、通知します。</w:t>
      </w:r>
    </w:p>
    <w:p w:rsidR="001E22DF" w:rsidRDefault="001E22DF" w:rsidP="001E22DF">
      <w:pPr>
        <w:rPr>
          <w:rFonts w:hint="eastAsia"/>
        </w:rPr>
      </w:pPr>
    </w:p>
    <w:p w:rsidR="001E22DF" w:rsidRDefault="00162BE3" w:rsidP="001E22DF">
      <w:pPr>
        <w:spacing w:line="240" w:lineRule="exact"/>
        <w:rPr>
          <w:rFonts w:hint="eastAsia"/>
        </w:rPr>
      </w:pPr>
      <w:r>
        <w:rPr>
          <w:rFonts w:hint="eastAsia"/>
        </w:rPr>
        <w:t xml:space="preserve">                               記</w:t>
      </w:r>
    </w:p>
    <w:p w:rsidR="00162BE3" w:rsidRPr="00162BE3" w:rsidRDefault="00162BE3" w:rsidP="001E22DF">
      <w:pPr>
        <w:spacing w:line="240" w:lineRule="exact"/>
        <w:rPr>
          <w:rFonts w:hint="eastAsia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52"/>
        <w:gridCol w:w="5557"/>
      </w:tblGrid>
      <w:tr w:rsidR="00162BE3" w:rsidTr="00071731">
        <w:tc>
          <w:tcPr>
            <w:tcW w:w="2552" w:type="dxa"/>
            <w:gridSpan w:val="2"/>
            <w:vAlign w:val="center"/>
          </w:tcPr>
          <w:p w:rsidR="00162BE3" w:rsidRDefault="00162BE3" w:rsidP="00071731">
            <w:pPr>
              <w:rPr>
                <w:rFonts w:hint="eastAsia"/>
              </w:rPr>
            </w:pPr>
            <w:r w:rsidRPr="00162BE3">
              <w:rPr>
                <w:rFonts w:hint="eastAsia"/>
                <w:spacing w:val="36"/>
                <w:kern w:val="0"/>
                <w:fitText w:val="2360" w:id="911432192"/>
              </w:rPr>
              <w:t xml:space="preserve">会　　　計　　 </w:t>
            </w:r>
            <w:r w:rsidRPr="00162BE3">
              <w:rPr>
                <w:rFonts w:hint="eastAsia"/>
                <w:kern w:val="0"/>
                <w:fitText w:val="2360" w:id="911432192"/>
              </w:rPr>
              <w:t>名</w:t>
            </w:r>
          </w:p>
        </w:tc>
        <w:tc>
          <w:tcPr>
            <w:tcW w:w="5744" w:type="dxa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</w:p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</w:tc>
      </w:tr>
      <w:tr w:rsidR="00162BE3" w:rsidTr="00071731">
        <w:tc>
          <w:tcPr>
            <w:tcW w:w="2552" w:type="dxa"/>
            <w:gridSpan w:val="2"/>
          </w:tcPr>
          <w:p w:rsidR="00162BE3" w:rsidRDefault="00162BE3" w:rsidP="0007173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借 入 れ す る</w:t>
            </w:r>
          </w:p>
          <w:p w:rsidR="00162BE3" w:rsidRDefault="00162BE3" w:rsidP="00071731">
            <w:pPr>
              <w:jc w:val="left"/>
              <w:rPr>
                <w:rFonts w:hint="eastAsia"/>
              </w:rPr>
            </w:pPr>
            <w:r w:rsidRPr="00162BE3">
              <w:rPr>
                <w:rFonts w:hint="eastAsia"/>
                <w:spacing w:val="63"/>
                <w:kern w:val="0"/>
                <w:fitText w:val="2478" w:id="911432193"/>
              </w:rPr>
              <w:t xml:space="preserve">金 融 機 関 </w:t>
            </w:r>
            <w:r w:rsidRPr="00162BE3">
              <w:rPr>
                <w:rFonts w:hint="eastAsia"/>
                <w:kern w:val="0"/>
                <w:fitText w:val="2478" w:id="911432193"/>
              </w:rPr>
              <w:t>名</w:t>
            </w:r>
          </w:p>
        </w:tc>
        <w:tc>
          <w:tcPr>
            <w:tcW w:w="5744" w:type="dxa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</w:p>
          <w:p w:rsidR="00162BE3" w:rsidRDefault="00162BE3" w:rsidP="00071731">
            <w:pPr>
              <w:jc w:val="center"/>
              <w:rPr>
                <w:rFonts w:hint="eastAsia"/>
              </w:rPr>
            </w:pPr>
          </w:p>
        </w:tc>
      </w:tr>
      <w:tr w:rsidR="00162BE3" w:rsidTr="00071731">
        <w:tc>
          <w:tcPr>
            <w:tcW w:w="2552" w:type="dxa"/>
            <w:gridSpan w:val="2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           額</w:t>
            </w:r>
          </w:p>
        </w:tc>
        <w:tc>
          <w:tcPr>
            <w:tcW w:w="5744" w:type="dxa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</w:p>
          <w:p w:rsidR="00162BE3" w:rsidRDefault="00162BE3" w:rsidP="00071731">
            <w:pPr>
              <w:jc w:val="center"/>
              <w:rPr>
                <w:rFonts w:hint="eastAsia"/>
              </w:rPr>
            </w:pPr>
          </w:p>
        </w:tc>
      </w:tr>
      <w:tr w:rsidR="00162BE3" w:rsidTr="00071731">
        <w:tc>
          <w:tcPr>
            <w:tcW w:w="2552" w:type="dxa"/>
            <w:gridSpan w:val="2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           率</w:t>
            </w:r>
          </w:p>
        </w:tc>
        <w:tc>
          <w:tcPr>
            <w:tcW w:w="5744" w:type="dxa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</w:p>
          <w:p w:rsidR="00162BE3" w:rsidRDefault="00162BE3" w:rsidP="00071731">
            <w:pPr>
              <w:jc w:val="center"/>
              <w:rPr>
                <w:rFonts w:hint="eastAsia"/>
              </w:rPr>
            </w:pPr>
          </w:p>
        </w:tc>
      </w:tr>
      <w:tr w:rsidR="00162BE3" w:rsidTr="00071731">
        <w:trPr>
          <w:trHeight w:val="600"/>
        </w:trPr>
        <w:tc>
          <w:tcPr>
            <w:tcW w:w="689" w:type="dxa"/>
            <w:vMerge w:val="restart"/>
            <w:vAlign w:val="center"/>
          </w:tcPr>
          <w:p w:rsidR="00162BE3" w:rsidRDefault="00162BE3" w:rsidP="000717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</w:t>
            </w:r>
          </w:p>
          <w:p w:rsidR="00162BE3" w:rsidRDefault="00162BE3" w:rsidP="00071731">
            <w:pPr>
              <w:jc w:val="center"/>
              <w:rPr>
                <w:rFonts w:hint="eastAsia"/>
              </w:rPr>
            </w:pPr>
          </w:p>
          <w:p w:rsidR="00162BE3" w:rsidRDefault="00162BE3" w:rsidP="000717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間</w:t>
            </w:r>
          </w:p>
        </w:tc>
        <w:tc>
          <w:tcPr>
            <w:tcW w:w="1863" w:type="dxa"/>
          </w:tcPr>
          <w:p w:rsidR="00162BE3" w:rsidRDefault="00162BE3" w:rsidP="00071731">
            <w:pPr>
              <w:widowControl/>
              <w:wordWrap/>
              <w:overflowPunct/>
              <w:jc w:val="distribute"/>
            </w:pPr>
            <w:r>
              <w:rPr>
                <w:rFonts w:hint="eastAsia"/>
              </w:rPr>
              <w:t>借　　　　入</w:t>
            </w:r>
          </w:p>
          <w:p w:rsidR="00162BE3" w:rsidRDefault="00162BE3" w:rsidP="00071731">
            <w:pPr>
              <w:rPr>
                <w:rFonts w:hint="eastAsia"/>
              </w:rPr>
            </w:pPr>
            <w:r w:rsidRPr="00162BE3">
              <w:rPr>
                <w:rFonts w:hint="eastAsia"/>
                <w:spacing w:val="98"/>
                <w:kern w:val="0"/>
                <w:fitText w:val="1836" w:id="911432194"/>
              </w:rPr>
              <w:t xml:space="preserve">年　月　</w:t>
            </w:r>
            <w:r w:rsidRPr="00162BE3">
              <w:rPr>
                <w:rFonts w:hint="eastAsia"/>
                <w:spacing w:val="1"/>
                <w:kern w:val="0"/>
                <w:fitText w:val="1836" w:id="911432194"/>
              </w:rPr>
              <w:t>日</w:t>
            </w:r>
          </w:p>
        </w:tc>
        <w:tc>
          <w:tcPr>
            <w:tcW w:w="5744" w:type="dxa"/>
          </w:tcPr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</w:tc>
      </w:tr>
      <w:tr w:rsidR="00162BE3" w:rsidTr="00071731">
        <w:trPr>
          <w:trHeight w:val="495"/>
        </w:trPr>
        <w:tc>
          <w:tcPr>
            <w:tcW w:w="689" w:type="dxa"/>
            <w:vMerge/>
          </w:tcPr>
          <w:p w:rsidR="00162BE3" w:rsidRDefault="00162BE3" w:rsidP="00071731">
            <w:pPr>
              <w:rPr>
                <w:rFonts w:hint="eastAsia"/>
              </w:rPr>
            </w:pPr>
          </w:p>
        </w:tc>
        <w:tc>
          <w:tcPr>
            <w:tcW w:w="1863" w:type="dxa"/>
          </w:tcPr>
          <w:p w:rsidR="00162BE3" w:rsidRDefault="00162BE3" w:rsidP="00071731">
            <w:pPr>
              <w:widowControl/>
              <w:wordWrap/>
              <w:overflowPunct/>
              <w:jc w:val="distribute"/>
            </w:pPr>
            <w:r>
              <w:rPr>
                <w:rFonts w:hint="eastAsia"/>
              </w:rPr>
              <w:t>償　還　予　定</w:t>
            </w:r>
          </w:p>
          <w:p w:rsidR="00162BE3" w:rsidRDefault="00162BE3" w:rsidP="00071731">
            <w:r w:rsidRPr="00162BE3">
              <w:rPr>
                <w:rFonts w:hint="eastAsia"/>
                <w:spacing w:val="98"/>
                <w:kern w:val="0"/>
                <w:fitText w:val="1836" w:id="911432195"/>
              </w:rPr>
              <w:t xml:space="preserve">年　月　</w:t>
            </w:r>
            <w:r w:rsidRPr="00162BE3">
              <w:rPr>
                <w:rFonts w:hint="eastAsia"/>
                <w:spacing w:val="1"/>
                <w:kern w:val="0"/>
                <w:fitText w:val="1836" w:id="911432195"/>
              </w:rPr>
              <w:t>日</w:t>
            </w:r>
          </w:p>
        </w:tc>
        <w:tc>
          <w:tcPr>
            <w:tcW w:w="5744" w:type="dxa"/>
          </w:tcPr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</w:tc>
      </w:tr>
      <w:tr w:rsidR="00162BE3" w:rsidTr="00071731">
        <w:trPr>
          <w:trHeight w:val="556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62BE3" w:rsidRDefault="00162BE3" w:rsidP="0007173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借 入 れ し よ う と</w:t>
            </w:r>
          </w:p>
          <w:p w:rsidR="00162BE3" w:rsidRDefault="00162BE3" w:rsidP="00071731">
            <w:pPr>
              <w:rPr>
                <w:rFonts w:hint="eastAsia"/>
              </w:rPr>
            </w:pPr>
            <w:r w:rsidRPr="00162BE3">
              <w:rPr>
                <w:rFonts w:hint="eastAsia"/>
                <w:spacing w:val="273"/>
                <w:kern w:val="0"/>
                <w:fitText w:val="2478" w:id="911432196"/>
              </w:rPr>
              <w:t>する理</w:t>
            </w:r>
            <w:r w:rsidRPr="00162BE3">
              <w:rPr>
                <w:rFonts w:hint="eastAsia"/>
                <w:kern w:val="0"/>
                <w:fitText w:val="2478" w:id="911432196"/>
              </w:rPr>
              <w:t>由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  <w:p w:rsidR="00162BE3" w:rsidRDefault="00162BE3" w:rsidP="00071731">
            <w:pPr>
              <w:jc w:val="distribute"/>
              <w:rPr>
                <w:rFonts w:hint="eastAsia"/>
              </w:rPr>
            </w:pPr>
          </w:p>
        </w:tc>
      </w:tr>
    </w:tbl>
    <w:p w:rsidR="001E22DF" w:rsidRPr="00162BE3" w:rsidRDefault="001E22DF" w:rsidP="006932DA">
      <w:pPr>
        <w:spacing w:line="240" w:lineRule="exact"/>
        <w:rPr>
          <w:rFonts w:hint="eastAsia"/>
        </w:rPr>
      </w:pPr>
    </w:p>
    <w:sectPr w:rsidR="001E22DF" w:rsidRPr="00162BE3" w:rsidSect="0054524F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8D3" w:rsidRDefault="000F18D3">
      <w:r>
        <w:separator/>
      </w:r>
    </w:p>
  </w:endnote>
  <w:endnote w:type="continuationSeparator" w:id="0">
    <w:p w:rsidR="000F18D3" w:rsidRDefault="000F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8D3" w:rsidRDefault="000F18D3">
      <w:r>
        <w:separator/>
      </w:r>
    </w:p>
  </w:footnote>
  <w:footnote w:type="continuationSeparator" w:id="0">
    <w:p w:rsidR="000F18D3" w:rsidRDefault="000F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502EA"/>
    <w:rsid w:val="00071731"/>
    <w:rsid w:val="00071E5F"/>
    <w:rsid w:val="000B58A2"/>
    <w:rsid w:val="000F18D3"/>
    <w:rsid w:val="001142EF"/>
    <w:rsid w:val="00144D51"/>
    <w:rsid w:val="00162BE3"/>
    <w:rsid w:val="00190F90"/>
    <w:rsid w:val="001E22DF"/>
    <w:rsid w:val="00212519"/>
    <w:rsid w:val="00247CB8"/>
    <w:rsid w:val="003A41A6"/>
    <w:rsid w:val="003C0521"/>
    <w:rsid w:val="004F5398"/>
    <w:rsid w:val="0054524F"/>
    <w:rsid w:val="00594763"/>
    <w:rsid w:val="005A462D"/>
    <w:rsid w:val="005A56D1"/>
    <w:rsid w:val="005C326F"/>
    <w:rsid w:val="0061057D"/>
    <w:rsid w:val="006168E8"/>
    <w:rsid w:val="006932DA"/>
    <w:rsid w:val="007814A0"/>
    <w:rsid w:val="0079033C"/>
    <w:rsid w:val="007B4C9B"/>
    <w:rsid w:val="007F4BCA"/>
    <w:rsid w:val="008372D0"/>
    <w:rsid w:val="00844FB2"/>
    <w:rsid w:val="008520B9"/>
    <w:rsid w:val="00896726"/>
    <w:rsid w:val="0095238F"/>
    <w:rsid w:val="00B2657B"/>
    <w:rsid w:val="00B4222F"/>
    <w:rsid w:val="00B46358"/>
    <w:rsid w:val="00B7019B"/>
    <w:rsid w:val="00BE253E"/>
    <w:rsid w:val="00D37802"/>
    <w:rsid w:val="00D63909"/>
    <w:rsid w:val="00E066F1"/>
    <w:rsid w:val="00EA0FB0"/>
    <w:rsid w:val="00EC3F73"/>
    <w:rsid w:val="00EE78A2"/>
    <w:rsid w:val="00F0709B"/>
    <w:rsid w:val="00F57A5B"/>
    <w:rsid w:val="00F73E6B"/>
    <w:rsid w:val="00F93E83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F6D8A-B65D-4005-8FBE-962F07B3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222F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05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05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4B25-F3E3-42DD-81B2-42938F9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17T01:58:00Z</cp:lastPrinted>
  <dcterms:created xsi:type="dcterms:W3CDTF">2025-09-25T13:12:00Z</dcterms:created>
  <dcterms:modified xsi:type="dcterms:W3CDTF">2025-09-25T13:12:00Z</dcterms:modified>
</cp:coreProperties>
</file>